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55D68" w14:textId="0D64F1FA" w:rsidR="00833260" w:rsidRDefault="00FA7606">
      <w:r w:rsidRPr="00FA7606">
        <w:rPr>
          <w:noProof/>
        </w:rPr>
        <w:drawing>
          <wp:anchor distT="0" distB="0" distL="114300" distR="114300" simplePos="0" relativeHeight="251674624" behindDoc="0" locked="0" layoutInCell="1" allowOverlap="1" wp14:anchorId="1F2A9AA9" wp14:editId="6511EFDE">
            <wp:simplePos x="0" y="0"/>
            <wp:positionH relativeFrom="column">
              <wp:posOffset>1172845</wp:posOffset>
            </wp:positionH>
            <wp:positionV relativeFrom="paragraph">
              <wp:posOffset>2712720</wp:posOffset>
            </wp:positionV>
            <wp:extent cx="1051560" cy="1310640"/>
            <wp:effectExtent l="0" t="0" r="0" b="3810"/>
            <wp:wrapSquare wrapText="bothSides"/>
            <wp:docPr id="11" name="Picture 11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912" w:rsidRPr="00C16912">
        <w:rPr>
          <w:noProof/>
        </w:rPr>
        <w:drawing>
          <wp:anchor distT="0" distB="0" distL="114300" distR="114300" simplePos="0" relativeHeight="251673600" behindDoc="0" locked="0" layoutInCell="1" allowOverlap="1" wp14:anchorId="0DA7D661" wp14:editId="4C213C99">
            <wp:simplePos x="0" y="0"/>
            <wp:positionH relativeFrom="column">
              <wp:posOffset>67945</wp:posOffset>
            </wp:positionH>
            <wp:positionV relativeFrom="paragraph">
              <wp:posOffset>2697480</wp:posOffset>
            </wp:positionV>
            <wp:extent cx="1054735" cy="1318260"/>
            <wp:effectExtent l="0" t="0" r="0" b="0"/>
            <wp:wrapSquare wrapText="bothSides"/>
            <wp:docPr id="9" name="Picture 9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pers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D1FF8" wp14:editId="1A2EC413">
                <wp:simplePos x="0" y="0"/>
                <wp:positionH relativeFrom="column">
                  <wp:posOffset>2502976</wp:posOffset>
                </wp:positionH>
                <wp:positionV relativeFrom="paragraph">
                  <wp:posOffset>5346915</wp:posOffset>
                </wp:positionV>
                <wp:extent cx="4038600" cy="1264242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264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22B93" w14:textId="77777777" w:rsidR="009230DE" w:rsidRPr="00272C78" w:rsidRDefault="009230DE" w:rsidP="008A2F4B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272C78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Home Learning</w:t>
                            </w:r>
                          </w:p>
                          <w:p w14:paraId="2FAEA170" w14:textId="5A02C980" w:rsidR="008A2F4B" w:rsidRDefault="008A2F4B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272C78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Reading books</w:t>
                            </w:r>
                            <w:r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Daily reading. </w:t>
                            </w:r>
                            <w:r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To be returned every </w:t>
                            </w:r>
                            <w:r w:rsidRPr="00272C7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Monday</w:t>
                            </w:r>
                            <w:r w:rsidR="00272C7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C78" w:rsidRPr="00272C78">
                              <w:rPr>
                                <w:rFonts w:ascii="Candara" w:hAnsi="Candara"/>
                                <w:bCs/>
                                <w:sz w:val="18"/>
                                <w:szCs w:val="18"/>
                              </w:rPr>
                              <w:t>with home reading record book</w:t>
                            </w:r>
                            <w:r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.  Reminder letters will be issued by</w:t>
                            </w:r>
                            <w:r w:rsidR="00272C78"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the class teacher </w:t>
                            </w:r>
                            <w:r w:rsidR="00272C78"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and</w:t>
                            </w:r>
                            <w:r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with 3 non-returns being reported to Mr Connolly.</w:t>
                            </w:r>
                          </w:p>
                          <w:p w14:paraId="37F91BBA" w14:textId="162BD0B9" w:rsidR="000D38D5" w:rsidRPr="000D38D5" w:rsidRDefault="000D38D5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D38D5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Half-term </w:t>
                            </w:r>
                            <w:r w:rsidR="00AB1F52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4 </w:t>
                            </w:r>
                            <w:r w:rsidRPr="000D38D5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Red Tricky Words</w:t>
                            </w:r>
                          </w:p>
                          <w:p w14:paraId="1E1BC9E8" w14:textId="43BF1C65" w:rsidR="00272C78" w:rsidRDefault="00272C78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272C78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Weekly Phonics 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homework based on Set 3 sounds</w:t>
                            </w:r>
                          </w:p>
                          <w:p w14:paraId="729C484C" w14:textId="274CD621" w:rsidR="00272C78" w:rsidRDefault="00272C78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72C78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Weekly Spellings</w:t>
                            </w:r>
                          </w:p>
                          <w:p w14:paraId="49BF7D64" w14:textId="661086C3" w:rsidR="00272C78" w:rsidRPr="00272C78" w:rsidRDefault="00272C78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974030D" w14:textId="77777777" w:rsidR="001150B9" w:rsidRPr="008A2F4B" w:rsidRDefault="001150B9" w:rsidP="001150B9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52A600DC" w14:textId="77777777" w:rsidR="001150B9" w:rsidRPr="009230DE" w:rsidRDefault="001150B9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D1F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7.1pt;margin-top:421pt;width:318pt;height:9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nWTAIAAKIEAAAOAAAAZHJzL2Uyb0RvYy54bWysVFFv2jAQfp+0/2D5fSSkKWsRoWJUTJOq&#10;thJMfTaOQ6w5Ps82JOzX7+wESrs9TXsx57svn+++u2N21zWKHIR1EnRBx6OUEqE5lFLvCvp9s/p0&#10;Q4nzTJdMgRYFPQpH7+YfP8xaMxUZ1KBKYQmSaDdtTUFr7800SRyvRcPcCIzQGKzANszj1e6S0rIW&#10;2RuVZGk6SVqwpbHAhXPove+DdB75q0pw/1RVTniiCoq5+XjaeG7DmcxnbLqzzNSSD2mwf8iiYVLj&#10;o2eqe+YZ2Vv5B1UjuQUHlR9xaBKoKslFrAGrGafvqlnXzIhYC4rjzFkm9/9o+ePh2RJZFnRCiWYN&#10;tmgjOk++QEcmQZ3WuCmC1gZhvkM3dvnkd+gMRXeVbcIvlkMwjjofz9oGMo7OPL26maQY4hgbZ5M8&#10;y7PAk7x+bqzzXwU0JBgFtdi8qCk7PDjfQ0+Q8JoDJcuVVCpewsCIpbLkwLDVysckkfwNSmnSYqVX&#10;12kkfhML1Ofvt4rxH0N6FyjkUxpzDqL0xQfLd9tuUGoL5RGFstAPmjN8JZH3gTn/zCxOFgqA2+Kf&#10;8KgUYDIwWJTUYH/9zR/w2HCMUtLipBbU/dwzKyhR3zSOwu04z8Nox0t+/TnDi72MbC8jet8sARUa&#10;414aHs2A9+pkVhaaF1yqRXgVQ0xzfLug/mQufb8/uJRcLBYRhMNsmH/Qa8MDdehI0HPTvTBrhn56&#10;HIVHOM00m75ra48NX2pY7D1UMvY8CNyrOuiOixCnZljasGmX94h6/WuZ/wYAAP//AwBQSwMEFAAG&#10;AAgAAAAhAGah/CjfAAAADQEAAA8AAABkcnMvZG93bnJldi54bWxMj8FOwzAQRO9I/IO1lbhRO2mE&#10;0hCnAlS4cKIgzm68ta3GdmS7afh7nBPcdndGs2/a3WwHMmGIxjsOxZoBQdd7aZzi8PX5el8DiUk4&#10;KQbvkMMPRth1tzetaKS/ug+cDkmRHOJiIzjolMaG0thrtCKu/YguaycfrEh5DYrKIK453A60ZOyB&#10;WmFc/qDFiC8a+/PhYjnsn9VW9bUIel9LY6b5+/Su3ji/W81Pj0ASzunPDAt+RocuMx39xclIBg6b&#10;bVVmK4e6KnOpxcE2LJ+Oy1QVBdCupf9bdL8AAAD//wMAUEsBAi0AFAAGAAgAAAAhALaDOJL+AAAA&#10;4QEAABMAAAAAAAAAAAAAAAAAAAAAAFtDb250ZW50X1R5cGVzXS54bWxQSwECLQAUAAYACAAAACEA&#10;OP0h/9YAAACUAQAACwAAAAAAAAAAAAAAAAAvAQAAX3JlbHMvLnJlbHNQSwECLQAUAAYACAAAACEA&#10;QsC51kwCAACiBAAADgAAAAAAAAAAAAAAAAAuAgAAZHJzL2Uyb0RvYy54bWxQSwECLQAUAAYACAAA&#10;ACEAZqH8KN8AAAANAQAADwAAAAAAAAAAAAAAAACmBAAAZHJzL2Rvd25yZXYueG1sUEsFBgAAAAAE&#10;AAQA8wAAALIFAAAAAA==&#10;" fillcolor="white [3201]" strokeweight=".5pt">
                <v:textbox>
                  <w:txbxContent>
                    <w:p w14:paraId="70E22B93" w14:textId="77777777" w:rsidR="009230DE" w:rsidRPr="00272C78" w:rsidRDefault="009230DE" w:rsidP="008A2F4B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272C78">
                        <w:rPr>
                          <w:rFonts w:ascii="Candara" w:hAnsi="Candara"/>
                          <w:sz w:val="28"/>
                          <w:szCs w:val="28"/>
                        </w:rPr>
                        <w:t>Home Learning</w:t>
                      </w:r>
                    </w:p>
                    <w:p w14:paraId="2FAEA170" w14:textId="5A02C980" w:rsidR="008A2F4B" w:rsidRDefault="008A2F4B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272C78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Reading books</w:t>
                      </w:r>
                      <w:r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– </w:t>
                      </w:r>
                      <w:r w:rsid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Daily reading. </w:t>
                      </w:r>
                      <w:r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o be returned every </w:t>
                      </w:r>
                      <w:r w:rsidRPr="00272C7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Monday</w:t>
                      </w:r>
                      <w:r w:rsidR="00272C7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72C78" w:rsidRPr="00272C78">
                        <w:rPr>
                          <w:rFonts w:ascii="Candara" w:hAnsi="Candara"/>
                          <w:bCs/>
                          <w:sz w:val="18"/>
                          <w:szCs w:val="18"/>
                        </w:rPr>
                        <w:t>with home reading record book</w:t>
                      </w:r>
                      <w:r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>.  Reminder letters will be issued by</w:t>
                      </w:r>
                      <w:r w:rsidR="00272C78"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</w:t>
                      </w:r>
                      <w:r w:rsid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he class teacher </w:t>
                      </w:r>
                      <w:r w:rsidR="00272C78"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>and</w:t>
                      </w:r>
                      <w:r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with 3 non-returns being reported to Mr Connolly.</w:t>
                      </w:r>
                    </w:p>
                    <w:p w14:paraId="37F91BBA" w14:textId="162BD0B9" w:rsidR="000D38D5" w:rsidRPr="000D38D5" w:rsidRDefault="000D38D5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</w:pPr>
                      <w:r w:rsidRPr="000D38D5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Half-term </w:t>
                      </w:r>
                      <w:r w:rsidR="00AB1F52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4 </w:t>
                      </w:r>
                      <w:r w:rsidRPr="000D38D5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Red Tricky Words</w:t>
                      </w:r>
                    </w:p>
                    <w:p w14:paraId="1E1BC9E8" w14:textId="43BF1C65" w:rsidR="00272C78" w:rsidRDefault="00272C78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272C78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Weekly Phonics 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homework based on Set 3 sounds</w:t>
                      </w:r>
                    </w:p>
                    <w:p w14:paraId="729C484C" w14:textId="274CD621" w:rsidR="00272C78" w:rsidRDefault="00272C78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</w:pPr>
                      <w:r w:rsidRPr="00272C78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Weekly Spellings</w:t>
                      </w:r>
                    </w:p>
                    <w:p w14:paraId="49BF7D64" w14:textId="661086C3" w:rsidR="00272C78" w:rsidRPr="00272C78" w:rsidRDefault="00272C78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</w:pPr>
                    </w:p>
                    <w:p w14:paraId="5974030D" w14:textId="77777777" w:rsidR="001150B9" w:rsidRPr="008A2F4B" w:rsidRDefault="001150B9" w:rsidP="001150B9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52A600DC" w14:textId="77777777" w:rsidR="001150B9" w:rsidRPr="009230DE" w:rsidRDefault="001150B9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77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02B91C" wp14:editId="55020239">
                <wp:simplePos x="0" y="0"/>
                <wp:positionH relativeFrom="margin">
                  <wp:align>right</wp:align>
                </wp:positionH>
                <wp:positionV relativeFrom="paragraph">
                  <wp:posOffset>1133475</wp:posOffset>
                </wp:positionV>
                <wp:extent cx="7258050" cy="4292600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4293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A3D1" w14:textId="77777777" w:rsidR="009230DE" w:rsidRPr="00FA039C" w:rsidRDefault="009230DE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Our Learning this </w:t>
                            </w:r>
                            <w:r w:rsidR="001150B9" w:rsidRPr="00FA039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half </w:t>
                            </w:r>
                            <w:r w:rsidRPr="00FA039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term</w:t>
                            </w:r>
                            <w:r w:rsidR="001150B9" w:rsidRPr="00FA039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tbl>
                            <w:tblPr>
                              <w:tblW w:w="11341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10065"/>
                            </w:tblGrid>
                            <w:tr w:rsidR="001150B9" w:rsidRPr="00FA039C" w14:paraId="1122613B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7BAB2D56" w14:textId="1E16B2EE" w:rsidR="001150B9" w:rsidRPr="00FA039C" w:rsidRDefault="001150B9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6F4456DA" w14:textId="6640CB55" w:rsidR="00A87DC6" w:rsidRPr="00FA039C" w:rsidRDefault="00925E22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Children make predictions and explore the vocabulary from the stories ’The Man on the Moon’ by Simon Bartram and ‘Look Up’ by Nathan Bryon. The</w:t>
                                  </w:r>
                                  <w:r w:rsidR="0010682D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children will</w:t>
                                  </w:r>
                                  <w:r w:rsidRPr="00FA039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act out, retell and sequence the stories. </w:t>
                                  </w:r>
                                </w:p>
                                <w:p w14:paraId="596EF7B9" w14:textId="3CF5C2D5" w:rsidR="00925E22" w:rsidRPr="00FA039C" w:rsidRDefault="00925E22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  <w:u w:val="single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Children recite and visualise ‘Blast Off’ and other space poems.</w:t>
                                  </w:r>
                                </w:p>
                              </w:tc>
                            </w:tr>
                            <w:tr w:rsidR="009230DE" w:rsidRPr="00FA039C" w14:paraId="290655D2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6EF8D2EC" w14:textId="77777777" w:rsidR="009230DE" w:rsidRPr="00FA039C" w:rsidRDefault="009230DE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5AC0944E" w14:textId="41FEE654" w:rsidR="00272C78" w:rsidRPr="00FA039C" w:rsidRDefault="004E34A8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Children write a booklet to describe an alien. Children create a poster for a meteor shower. Children write their own stories based on ‘Look Up’ and a trip to a planet. </w:t>
                                  </w:r>
                                  <w:proofErr w:type="spellStart"/>
                                  <w:r w:rsidR="0010682D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>SPaG</w:t>
                                  </w:r>
                                  <w:proofErr w:type="spellEnd"/>
                                  <w:r w:rsidR="0010682D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 f</w:t>
                                  </w:r>
                                  <w:r w:rsidRPr="00FA039C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>ocus</w:t>
                                  </w:r>
                                  <w:r w:rsidR="0010682D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 -</w:t>
                                  </w:r>
                                  <w:r w:rsidRPr="00FA039C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 conjunctions, adjectives, finger spaces, capital letters and full stops. </w:t>
                                  </w:r>
                                </w:p>
                              </w:tc>
                            </w:tr>
                            <w:tr w:rsidR="009230DE" w:rsidRPr="00FA039C" w14:paraId="6BDEDF3C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731718D3" w14:textId="77777777" w:rsidR="009230DE" w:rsidRPr="00FA039C" w:rsidRDefault="009230DE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4D8821AB" w14:textId="7A742A5A" w:rsidR="0010682D" w:rsidRDefault="0010682D" w:rsidP="0010682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PV to 20: </w:t>
                                  </w:r>
                                  <w:r w:rsidRPr="0010682D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count to 20, make numbers to 20 </w:t>
                                  </w:r>
                                  <w:proofErr w:type="spellStart"/>
                                  <w:r w:rsidRPr="0010682D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e.g</w:t>
                                  </w:r>
                                  <w:proofErr w:type="spellEnd"/>
                                  <w:r w:rsidRPr="0010682D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using tens frame,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Rekenrek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10682D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tens and ones, ‘teen’ numbers, 1 more 1 less, using a number line to </w:t>
                                  </w:r>
                                  <w:proofErr w:type="gramStart"/>
                                  <w:r w:rsidRPr="0010682D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20 ,</w:t>
                                  </w:r>
                                  <w:proofErr w:type="gramEnd"/>
                                  <w:r w:rsidRPr="0010682D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estimating and comparing.</w:t>
                                  </w:r>
                                </w:p>
                                <w:p w14:paraId="4A32096C" w14:textId="5D195340" w:rsidR="00752DF9" w:rsidRPr="00FA039C" w:rsidRDefault="00DA6BA2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Addition and subtraction within 20:</w:t>
                                  </w:r>
                                  <w:r w:rsidRPr="00FA039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counting on and back with a number line, using knowledge of number bonds to 10 to understand number bonds to 20 (8+2=10 18+2=20), doubling and finding the difference. </w:t>
                                  </w:r>
                                </w:p>
                                <w:p w14:paraId="5820580D" w14:textId="6AD6FD74" w:rsidR="00272C78" w:rsidRPr="00FA039C" w:rsidRDefault="00272C78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9230DE" w:rsidRPr="00FA039C" w14:paraId="53ECDA57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6026EBF1" w14:textId="77777777" w:rsidR="009230DE" w:rsidRPr="00FA039C" w:rsidRDefault="009230DE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50367329" w14:textId="7E75E2C3" w:rsidR="000D38D5" w:rsidRPr="00FA039C" w:rsidRDefault="00D95166" w:rsidP="000D38D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Winter to </w:t>
                                  </w:r>
                                  <w:proofErr w:type="gramStart"/>
                                  <w:r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Spring</w:t>
                                  </w:r>
                                  <w:r w:rsidR="00FA7606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.(</w:t>
                                  </w:r>
                                  <w:proofErr w:type="gramEnd"/>
                                  <w:r w:rsidR="00FA7606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2 lessons) Weather  chart. Animals: parts of the body, senses, animal families – sorting/grouping by features, herbivores, carnivores, omni</w:t>
                                  </w:r>
                                  <w:r w:rsidR="00B2224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vores</w:t>
                                  </w:r>
                                </w:p>
                              </w:tc>
                            </w:tr>
                            <w:tr w:rsidR="009230DE" w:rsidRPr="00FA039C" w14:paraId="49362008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40810B68" w14:textId="678F6D31" w:rsidR="009230DE" w:rsidRPr="00FA039C" w:rsidRDefault="00A673DB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History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319F596B" w14:textId="1F72038B" w:rsidR="00272C78" w:rsidRPr="00FA039C" w:rsidRDefault="00F929E5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The moon landings – understanding and using a timeline. Asking questions to find out more. Who were the first astronauts in space? Who were the first people to land on the moon?</w:t>
                                  </w:r>
                                </w:p>
                              </w:tc>
                            </w:tr>
                            <w:tr w:rsidR="002D32AA" w:rsidRPr="00FA039C" w14:paraId="00918216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3C77BBA8" w14:textId="5F45D421" w:rsidR="002D32AA" w:rsidRPr="00FA039C" w:rsidRDefault="00A673DB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Geography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5866F352" w14:textId="778727B5" w:rsidR="002D32AA" w:rsidRPr="00FA039C" w:rsidRDefault="00070334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Not covered this half term.</w:t>
                                  </w:r>
                                </w:p>
                              </w:tc>
                            </w:tr>
                            <w:tr w:rsidR="009230DE" w:rsidRPr="00FA039C" w14:paraId="6B5333AC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69382BAE" w14:textId="67DB0B15" w:rsidR="009230DE" w:rsidRPr="00FA039C" w:rsidRDefault="009230DE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 w:rsidR="00070334"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and PSHE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7FE7A9E2" w14:textId="5AE785A0" w:rsidR="009230DE" w:rsidRPr="00FA039C" w:rsidRDefault="00F929E5" w:rsidP="009230DE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Stories with morals from different religions</w:t>
                                  </w:r>
                                  <w:r w:rsidR="00070334" w:rsidRPr="00FA039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  <w:p w14:paraId="2EE23394" w14:textId="4F0A4EF1" w:rsidR="00070334" w:rsidRPr="00FA039C" w:rsidRDefault="00070334" w:rsidP="009230DE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Citizenship – How are we the same/different? Belonging to different groups.</w:t>
                                  </w:r>
                                  <w:r w:rsidR="00FA7606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2AF09A10" w14:textId="343A4A6C" w:rsidR="00070334" w:rsidRPr="00FA039C" w:rsidRDefault="00070334" w:rsidP="009230DE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Safety and the Changing body – safety at home and people who keep us safe.</w:t>
                                  </w:r>
                                </w:p>
                              </w:tc>
                            </w:tr>
                            <w:tr w:rsidR="009230DE" w:rsidRPr="00FA039C" w14:paraId="074C0149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71F241D8" w14:textId="77777777" w:rsidR="009230DE" w:rsidRPr="00FA039C" w:rsidRDefault="00652357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75D4FF1D" w14:textId="5B10A2EF" w:rsidR="00C16912" w:rsidRPr="00FA039C" w:rsidRDefault="0010682D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Making Castles – looking at why castles are strong structures, stable/unstable, circular and square towers, how to join 2 pieces of card </w:t>
                                  </w:r>
                                  <w:proofErr w:type="spellStart"/>
                                  <w:r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e.</w:t>
                                  </w:r>
                                  <w:proofErr w:type="gramStart"/>
                                  <w:r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g.tubing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to a base using tabs and flanges, how to strengthen a structure, design, make and evaluate own castle</w:t>
                                  </w:r>
                                </w:p>
                              </w:tc>
                            </w:tr>
                            <w:tr w:rsidR="00272C78" w:rsidRPr="00FA039C" w14:paraId="06F15857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640C2745" w14:textId="6096ED7B" w:rsidR="00272C78" w:rsidRPr="00FA039C" w:rsidRDefault="00272C78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414B75C2" w14:textId="11E61CF1" w:rsidR="00272C78" w:rsidRPr="00FA039C" w:rsidRDefault="0010682D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15"/>
                                      <w:szCs w:val="15"/>
                                    </w:rPr>
                                    <w:t>Not covered this half-term</w:t>
                                  </w:r>
                                </w:p>
                              </w:tc>
                            </w:tr>
                            <w:tr w:rsidR="009230DE" w:rsidRPr="00FA039C" w14:paraId="12716731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09DA09D7" w14:textId="77777777" w:rsidR="009230DE" w:rsidRPr="00FA039C" w:rsidRDefault="009230DE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Computing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0CB8390D" w14:textId="2B816B1D" w:rsidR="009230DE" w:rsidRPr="00FA039C" w:rsidRDefault="00F929E5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Algorithms </w:t>
                                  </w:r>
                                  <w:r w:rsidR="00256947" w:rsidRPr="00FA039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using Bee-Bots </w:t>
                                  </w:r>
                                  <w:r w:rsidRPr="00FA039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– programs following instructions – sequencing instructions and understanding the importance of precise order</w:t>
                                  </w:r>
                                  <w:r w:rsidR="00256947" w:rsidRPr="00FA039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9230DE" w:rsidRPr="00FA039C" w14:paraId="36F7E360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23907082" w14:textId="77777777" w:rsidR="009230DE" w:rsidRPr="00FA039C" w:rsidRDefault="009230DE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605EFC0A" w14:textId="474AC432" w:rsidR="00652357" w:rsidRPr="00FA039C" w:rsidRDefault="004D6031" w:rsidP="006D0E62">
                                  <w:pPr>
                                    <w:rPr>
                                      <w:rFonts w:ascii="Candara" w:hAnsi="Candara" w:cs="Arial"/>
                                      <w:sz w:val="15"/>
                                      <w:szCs w:val="15"/>
                                    </w:rPr>
                                  </w:pPr>
                                  <w:r w:rsidRPr="0010682D">
                                    <w:rPr>
                                      <w:rFonts w:ascii="Candara" w:hAnsi="Candara" w:cs="Arial"/>
                                      <w:sz w:val="15"/>
                                      <w:szCs w:val="15"/>
                                      <w:highlight w:val="yellow"/>
                                    </w:rPr>
                                    <w:t>Dance – space related</w:t>
                                  </w:r>
                                </w:p>
                              </w:tc>
                            </w:tr>
                            <w:tr w:rsidR="00F929E5" w:rsidRPr="00FA039C" w14:paraId="06AD794A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5EDAA840" w14:textId="59450E6D" w:rsidR="00F929E5" w:rsidRPr="00FA039C" w:rsidRDefault="00F929E5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Music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5ED3E1F6" w14:textId="42870D8E" w:rsidR="00F929E5" w:rsidRPr="00FA039C" w:rsidRDefault="00F929E5" w:rsidP="00F929E5">
                                  <w:pPr>
                                    <w:pStyle w:val="TableStyle2"/>
                                    <w:rPr>
                                      <w:rFonts w:ascii="Candara" w:hAnsi="Candara" w:cs="Calibri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 w:cs="Calibri"/>
                                      <w:bCs/>
                                      <w:sz w:val="15"/>
                                      <w:szCs w:val="15"/>
                                    </w:rPr>
                                    <w:t xml:space="preserve">Compose and perform a piece of space music to go with the story ‘Bob, the man on the moon’. </w:t>
                                  </w:r>
                                </w:p>
                                <w:p w14:paraId="7D6347EC" w14:textId="1367AEA7" w:rsidR="00F929E5" w:rsidRPr="00FA039C" w:rsidRDefault="006D0E62" w:rsidP="00F929E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bCs/>
                                      <w:sz w:val="15"/>
                                      <w:szCs w:val="15"/>
                                    </w:rPr>
                                    <w:t xml:space="preserve">Listen and respond to music about space from different composers. </w:t>
                                  </w:r>
                                </w:p>
                                <w:p w14:paraId="057578F1" w14:textId="69C3E1B4" w:rsidR="006D0E62" w:rsidRPr="00FA039C" w:rsidRDefault="006D0E62" w:rsidP="00F929E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bCs/>
                                      <w:sz w:val="15"/>
                                      <w:szCs w:val="15"/>
                                    </w:rPr>
                                    <w:t>Identify tempo, timbre and pitch in music.</w:t>
                                  </w:r>
                                </w:p>
                              </w:tc>
                            </w:tr>
                          </w:tbl>
                          <w:p w14:paraId="4812C727" w14:textId="77777777" w:rsidR="009230DE" w:rsidRPr="00FA039C" w:rsidRDefault="009230D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B91C" id="Text Box 2" o:spid="_x0000_s1027" type="#_x0000_t202" style="position:absolute;margin-left:520.3pt;margin-top:89.25pt;width:571.5pt;height:33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YaJQIAAEw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HROiWEa&#10;S/QohkDewUCKqE5vfYlBDxbDwoDHWOWUqbf3wL97YmDTMbMTt85B3wnWILtpvJldXB1xfASp+0/Q&#10;4DNsHyABDa3TUToUgyA6Vul4rkykwvHwupgv8jm6OPpmxfIqvxrfYOXTdet8+CBAk7ipqMPSJ3h2&#10;uPch0mHlU0h8zYOSzVYqlQy3qzfKkQPDNtmmL2XwIkwZ0ld0OS/mowJ/hcjT9ycILQP2u5K6ootz&#10;ECujbu9Nk7oxMKnGPVJW5iRk1G5UMQz1kCqWFIgi19AcUVkHY3vjOOKmA/eTkh5bu6L+x545QYn6&#10;aLA6y+lsFmchGbP5dYGGu/TUlx5mOEJVNFAybjchzU/UzcAtVrGVSd9nJifK2LJJ9tN4xZm4tFPU&#10;809g/QsAAP//AwBQSwMEFAAGAAgAAAAhAKSDw5HeAAAACQEAAA8AAABkcnMvZG93bnJldi54bWxM&#10;j8FOwzAQRO9I/IO1SFwQdUqTNoQ4FUIC0RsUBFc33iYR8TrYbhr+nu0JjjszejtTrifbixF96Bwp&#10;mM8SEEi1Mx01Ct7fHq9zECFqMrp3hAp+MMC6Oj8rdWHckV5x3MZGMIRCoRW0MQ6FlKFu0eowcwMS&#10;e3vnrY58+kYar48Mt728SZKltLoj/tDqAR9arL+2B6sgT5/Hz7BZvHzUy31/G69W49O3V+ryYrq/&#10;AxFxin9hONXn6lBxp507kAmiV8BDIqurPANxsufpgqUdw7M0A1mV8v+C6hcAAP//AwBQSwECLQAU&#10;AAYACAAAACEAtoM4kv4AAADhAQAAEwAAAAAAAAAAAAAAAAAAAAAAW0NvbnRlbnRfVHlwZXNdLnht&#10;bFBLAQItABQABgAIAAAAIQA4/SH/1gAAAJQBAAALAAAAAAAAAAAAAAAAAC8BAABfcmVscy8ucmVs&#10;c1BLAQItABQABgAIAAAAIQCdOwYaJQIAAEwEAAAOAAAAAAAAAAAAAAAAAC4CAABkcnMvZTJvRG9j&#10;LnhtbFBLAQItABQABgAIAAAAIQCkg8OR3gAAAAkBAAAPAAAAAAAAAAAAAAAAAH8EAABkcnMvZG93&#10;bnJldi54bWxQSwUGAAAAAAQABADzAAAAigUAAAAA&#10;">
                <v:textbox>
                  <w:txbxContent>
                    <w:p w14:paraId="033AA3D1" w14:textId="77777777" w:rsidR="009230DE" w:rsidRPr="00FA039C" w:rsidRDefault="009230DE" w:rsidP="00541A0A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FA039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Our Learning this </w:t>
                      </w:r>
                      <w:r w:rsidR="001150B9" w:rsidRPr="00FA039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half </w:t>
                      </w:r>
                      <w:r w:rsidRPr="00FA039C">
                        <w:rPr>
                          <w:rFonts w:ascii="Candara" w:hAnsi="Candara"/>
                          <w:sz w:val="28"/>
                          <w:szCs w:val="28"/>
                        </w:rPr>
                        <w:t>term</w:t>
                      </w:r>
                      <w:r w:rsidR="001150B9" w:rsidRPr="00FA039C">
                        <w:rPr>
                          <w:rFonts w:ascii="Candara" w:hAnsi="Candara"/>
                          <w:sz w:val="28"/>
                          <w:szCs w:val="28"/>
                        </w:rPr>
                        <w:t>…</w:t>
                      </w:r>
                    </w:p>
                    <w:tbl>
                      <w:tblPr>
                        <w:tblW w:w="11341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10065"/>
                      </w:tblGrid>
                      <w:tr w:rsidR="001150B9" w:rsidRPr="00FA039C" w14:paraId="1122613B" w14:textId="77777777" w:rsidTr="001150B9">
                        <w:tc>
                          <w:tcPr>
                            <w:tcW w:w="1276" w:type="dxa"/>
                          </w:tcPr>
                          <w:p w14:paraId="7BAB2D56" w14:textId="1E16B2EE" w:rsidR="001150B9" w:rsidRPr="00FA039C" w:rsidRDefault="001150B9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6F4456DA" w14:textId="6640CB55" w:rsidR="00A87DC6" w:rsidRPr="00FA039C" w:rsidRDefault="00925E22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Children make predictions and explore the vocabulary from the stories ’The Man on the Moon’ by Simon Bartram and ‘Look Up’ by Nathan Bryon. The</w:t>
                            </w:r>
                            <w:r w:rsidR="0010682D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children will</w:t>
                            </w:r>
                            <w:r w:rsidRPr="00FA039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act out, retell and sequence the stories. </w:t>
                            </w:r>
                          </w:p>
                          <w:p w14:paraId="596EF7B9" w14:textId="3CF5C2D5" w:rsidR="00925E22" w:rsidRPr="00FA039C" w:rsidRDefault="00925E22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Children recite and visualise ‘Blast Off’ and other space poems.</w:t>
                            </w:r>
                          </w:p>
                        </w:tc>
                      </w:tr>
                      <w:tr w:rsidR="009230DE" w:rsidRPr="00FA039C" w14:paraId="290655D2" w14:textId="77777777" w:rsidTr="001150B9">
                        <w:tc>
                          <w:tcPr>
                            <w:tcW w:w="1276" w:type="dxa"/>
                          </w:tcPr>
                          <w:p w14:paraId="6EF8D2EC" w14:textId="77777777" w:rsidR="009230DE" w:rsidRPr="00FA039C" w:rsidRDefault="009230DE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5AC0944E" w14:textId="41FEE654" w:rsidR="00272C78" w:rsidRPr="00FA039C" w:rsidRDefault="004E34A8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Children write a booklet to describe an alien. Children create a poster for a meteor shower. Children write their own stories based on ‘Look Up’ and a trip to a planet. </w:t>
                            </w:r>
                            <w:proofErr w:type="spellStart"/>
                            <w:r w:rsidR="0010682D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>SPaG</w:t>
                            </w:r>
                            <w:proofErr w:type="spellEnd"/>
                            <w:r w:rsidR="0010682D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 f</w:t>
                            </w:r>
                            <w:r w:rsidRPr="00FA039C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>ocus</w:t>
                            </w:r>
                            <w:r w:rsidR="0010682D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 -</w:t>
                            </w:r>
                            <w:r w:rsidRPr="00FA039C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 conjunctions, adjectives, finger spaces, capital letters and full stops. </w:t>
                            </w:r>
                          </w:p>
                        </w:tc>
                      </w:tr>
                      <w:tr w:rsidR="009230DE" w:rsidRPr="00FA039C" w14:paraId="6BDEDF3C" w14:textId="77777777" w:rsidTr="001150B9">
                        <w:tc>
                          <w:tcPr>
                            <w:tcW w:w="1276" w:type="dxa"/>
                          </w:tcPr>
                          <w:p w14:paraId="731718D3" w14:textId="77777777" w:rsidR="009230DE" w:rsidRPr="00FA039C" w:rsidRDefault="009230DE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4D8821AB" w14:textId="7A742A5A" w:rsidR="0010682D" w:rsidRDefault="0010682D" w:rsidP="0010682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PV to 20: </w:t>
                            </w:r>
                            <w:r w:rsidRPr="001068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ount to 20, make numbers to 20 </w:t>
                            </w:r>
                            <w:proofErr w:type="spellStart"/>
                            <w:r w:rsidRPr="001068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.g</w:t>
                            </w:r>
                            <w:proofErr w:type="spellEnd"/>
                            <w:r w:rsidRPr="001068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using tens frame,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kenre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  <w:r w:rsidRPr="001068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ens and ones, ‘teen’ numbers, 1 more 1 less, using a number line to </w:t>
                            </w:r>
                            <w:proofErr w:type="gramStart"/>
                            <w:r w:rsidRPr="001068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 ,</w:t>
                            </w:r>
                            <w:proofErr w:type="gramEnd"/>
                            <w:r w:rsidRPr="001068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estimating and comparing.</w:t>
                            </w:r>
                          </w:p>
                          <w:p w14:paraId="4A32096C" w14:textId="5D195340" w:rsidR="00752DF9" w:rsidRPr="00FA039C" w:rsidRDefault="00DA6BA2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  <w:t>Addition and subtraction within 20:</w:t>
                            </w:r>
                            <w:r w:rsidRPr="00FA039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counting on and back with a number line, using knowledge of number bonds to 10 to understand number bonds to 20 (8+2=10 18+2=20), doubling and finding the difference. </w:t>
                            </w:r>
                          </w:p>
                          <w:p w14:paraId="5820580D" w14:textId="6AD6FD74" w:rsidR="00272C78" w:rsidRPr="00FA039C" w:rsidRDefault="00272C78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9230DE" w:rsidRPr="00FA039C" w14:paraId="53ECDA57" w14:textId="77777777" w:rsidTr="001150B9">
                        <w:tc>
                          <w:tcPr>
                            <w:tcW w:w="1276" w:type="dxa"/>
                          </w:tcPr>
                          <w:p w14:paraId="6026EBF1" w14:textId="77777777" w:rsidR="009230DE" w:rsidRPr="00FA039C" w:rsidRDefault="009230DE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50367329" w14:textId="7E75E2C3" w:rsidR="000D38D5" w:rsidRPr="00FA039C" w:rsidRDefault="00D95166" w:rsidP="000D38D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Winter to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Spring</w:t>
                            </w:r>
                            <w:r w:rsidR="00FA7606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.(</w:t>
                            </w:r>
                            <w:proofErr w:type="gramEnd"/>
                            <w:r w:rsidR="00FA7606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2 lessons) Weather  chart. Animals: parts of the body, senses, animal families – sorting/grouping by features, herbivores, carnivores, omni</w:t>
                            </w:r>
                            <w:r w:rsidR="00B2224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vores</w:t>
                            </w:r>
                          </w:p>
                        </w:tc>
                      </w:tr>
                      <w:tr w:rsidR="009230DE" w:rsidRPr="00FA039C" w14:paraId="49362008" w14:textId="77777777" w:rsidTr="001150B9">
                        <w:tc>
                          <w:tcPr>
                            <w:tcW w:w="1276" w:type="dxa"/>
                          </w:tcPr>
                          <w:p w14:paraId="40810B68" w14:textId="678F6D31" w:rsidR="009230DE" w:rsidRPr="00FA039C" w:rsidRDefault="00A673DB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319F596B" w14:textId="1F72038B" w:rsidR="00272C78" w:rsidRPr="00FA039C" w:rsidRDefault="00F929E5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The moon landings – understanding and using a timeline. Asking questions to find out more. Who were the first astronauts in space? Who were the first people to land on the moon?</w:t>
                            </w:r>
                          </w:p>
                        </w:tc>
                      </w:tr>
                      <w:tr w:rsidR="002D32AA" w:rsidRPr="00FA039C" w14:paraId="00918216" w14:textId="77777777" w:rsidTr="001150B9">
                        <w:tc>
                          <w:tcPr>
                            <w:tcW w:w="1276" w:type="dxa"/>
                          </w:tcPr>
                          <w:p w14:paraId="3C77BBA8" w14:textId="5F45D421" w:rsidR="002D32AA" w:rsidRPr="00FA039C" w:rsidRDefault="00A673DB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Geography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5866F352" w14:textId="778727B5" w:rsidR="002D32AA" w:rsidRPr="00FA039C" w:rsidRDefault="00070334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Not covered this half term.</w:t>
                            </w:r>
                          </w:p>
                        </w:tc>
                      </w:tr>
                      <w:tr w:rsidR="009230DE" w:rsidRPr="00FA039C" w14:paraId="6B5333AC" w14:textId="77777777" w:rsidTr="001150B9">
                        <w:tc>
                          <w:tcPr>
                            <w:tcW w:w="1276" w:type="dxa"/>
                          </w:tcPr>
                          <w:p w14:paraId="69382BAE" w14:textId="67DB0B15" w:rsidR="009230DE" w:rsidRPr="00FA039C" w:rsidRDefault="009230DE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RE</w:t>
                            </w:r>
                            <w:r w:rsidR="00070334"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nd PSHE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7FE7A9E2" w14:textId="5AE785A0" w:rsidR="009230DE" w:rsidRPr="00FA039C" w:rsidRDefault="00F929E5" w:rsidP="009230DE">
                            <w:pPr>
                              <w:spacing w:after="0" w:line="240" w:lineRule="auto"/>
                              <w:ind w:right="-108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Stories with morals from different religions</w:t>
                            </w:r>
                            <w:r w:rsidR="00070334" w:rsidRPr="00FA039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2EE23394" w14:textId="4F0A4EF1" w:rsidR="00070334" w:rsidRPr="00FA039C" w:rsidRDefault="00070334" w:rsidP="009230DE">
                            <w:pPr>
                              <w:spacing w:after="0" w:line="240" w:lineRule="auto"/>
                              <w:ind w:right="-108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Citizenship – How are we the same/different? Belonging to different groups.</w:t>
                            </w:r>
                            <w:r w:rsidR="00FA7606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2AF09A10" w14:textId="343A4A6C" w:rsidR="00070334" w:rsidRPr="00FA039C" w:rsidRDefault="00070334" w:rsidP="009230DE">
                            <w:pPr>
                              <w:spacing w:after="0" w:line="240" w:lineRule="auto"/>
                              <w:ind w:right="-108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Safety and the Changing body – safety at home and people who keep us safe.</w:t>
                            </w:r>
                          </w:p>
                        </w:tc>
                      </w:tr>
                      <w:tr w:rsidR="009230DE" w:rsidRPr="00FA039C" w14:paraId="074C0149" w14:textId="77777777" w:rsidTr="001150B9">
                        <w:tc>
                          <w:tcPr>
                            <w:tcW w:w="1276" w:type="dxa"/>
                          </w:tcPr>
                          <w:p w14:paraId="71F241D8" w14:textId="77777777" w:rsidR="009230DE" w:rsidRPr="00FA039C" w:rsidRDefault="00652357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75D4FF1D" w14:textId="5B10A2EF" w:rsidR="00C16912" w:rsidRPr="00FA039C" w:rsidRDefault="0010682D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Making Castles – looking at why castles are strong structures, stable/unstable, circular and square towers, how to join 2 pieces of card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e.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g.tub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to a base using tabs and flanges, how to strengthen a structure, design, make and evaluate own castle</w:t>
                            </w:r>
                          </w:p>
                        </w:tc>
                      </w:tr>
                      <w:tr w:rsidR="00272C78" w:rsidRPr="00FA039C" w14:paraId="06F15857" w14:textId="77777777" w:rsidTr="001150B9">
                        <w:tc>
                          <w:tcPr>
                            <w:tcW w:w="1276" w:type="dxa"/>
                          </w:tcPr>
                          <w:p w14:paraId="640C2745" w14:textId="6096ED7B" w:rsidR="00272C78" w:rsidRPr="00FA039C" w:rsidRDefault="00272C78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414B75C2" w14:textId="11E61CF1" w:rsidR="00272C78" w:rsidRPr="00FA039C" w:rsidRDefault="0010682D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5"/>
                                <w:szCs w:val="15"/>
                              </w:rPr>
                              <w:t>Not covered this half-term</w:t>
                            </w:r>
                          </w:p>
                        </w:tc>
                      </w:tr>
                      <w:tr w:rsidR="009230DE" w:rsidRPr="00FA039C" w14:paraId="12716731" w14:textId="77777777" w:rsidTr="001150B9">
                        <w:tc>
                          <w:tcPr>
                            <w:tcW w:w="1276" w:type="dxa"/>
                          </w:tcPr>
                          <w:p w14:paraId="09DA09D7" w14:textId="77777777" w:rsidR="009230DE" w:rsidRPr="00FA039C" w:rsidRDefault="009230DE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omputing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0CB8390D" w14:textId="2B816B1D" w:rsidR="009230DE" w:rsidRPr="00FA039C" w:rsidRDefault="00F929E5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Algorithms </w:t>
                            </w:r>
                            <w:r w:rsidR="00256947" w:rsidRPr="00FA039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using Bee-Bots </w:t>
                            </w:r>
                            <w:r w:rsidRPr="00FA039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– programs following instructions – sequencing instructions and understanding the importance of precise order</w:t>
                            </w:r>
                            <w:r w:rsidR="00256947" w:rsidRPr="00FA039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. </w:t>
                            </w:r>
                          </w:p>
                        </w:tc>
                      </w:tr>
                      <w:tr w:rsidR="009230DE" w:rsidRPr="00FA039C" w14:paraId="36F7E360" w14:textId="77777777" w:rsidTr="001150B9">
                        <w:tc>
                          <w:tcPr>
                            <w:tcW w:w="1276" w:type="dxa"/>
                          </w:tcPr>
                          <w:p w14:paraId="23907082" w14:textId="77777777" w:rsidR="009230DE" w:rsidRPr="00FA039C" w:rsidRDefault="009230DE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605EFC0A" w14:textId="474AC432" w:rsidR="00652357" w:rsidRPr="00FA039C" w:rsidRDefault="004D6031" w:rsidP="006D0E62">
                            <w:pPr>
                              <w:rPr>
                                <w:rFonts w:ascii="Candara" w:hAnsi="Candara" w:cs="Arial"/>
                                <w:sz w:val="15"/>
                                <w:szCs w:val="15"/>
                              </w:rPr>
                            </w:pPr>
                            <w:r w:rsidRPr="0010682D">
                              <w:rPr>
                                <w:rFonts w:ascii="Candara" w:hAnsi="Candara" w:cs="Arial"/>
                                <w:sz w:val="15"/>
                                <w:szCs w:val="15"/>
                                <w:highlight w:val="yellow"/>
                              </w:rPr>
                              <w:t>Dance – space related</w:t>
                            </w:r>
                          </w:p>
                        </w:tc>
                      </w:tr>
                      <w:tr w:rsidR="00F929E5" w:rsidRPr="00FA039C" w14:paraId="06AD794A" w14:textId="77777777" w:rsidTr="001150B9">
                        <w:tc>
                          <w:tcPr>
                            <w:tcW w:w="1276" w:type="dxa"/>
                          </w:tcPr>
                          <w:p w14:paraId="5EDAA840" w14:textId="59450E6D" w:rsidR="00F929E5" w:rsidRPr="00FA039C" w:rsidRDefault="00F929E5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5ED3E1F6" w14:textId="42870D8E" w:rsidR="00F929E5" w:rsidRPr="00FA039C" w:rsidRDefault="00F929E5" w:rsidP="00F929E5">
                            <w:pPr>
                              <w:pStyle w:val="TableStyle2"/>
                              <w:rPr>
                                <w:rFonts w:ascii="Candara" w:hAnsi="Candara" w:cs="Calibri"/>
                                <w:bCs/>
                                <w:sz w:val="15"/>
                                <w:szCs w:val="15"/>
                              </w:rPr>
                            </w:pPr>
                            <w:r w:rsidRPr="00FA039C">
                              <w:rPr>
                                <w:rFonts w:ascii="Candara" w:hAnsi="Candara" w:cs="Calibri"/>
                                <w:bCs/>
                                <w:sz w:val="15"/>
                                <w:szCs w:val="15"/>
                              </w:rPr>
                              <w:t xml:space="preserve">Compose and perform a piece of space music to go with the story ‘Bob, the man on the moon’. </w:t>
                            </w:r>
                          </w:p>
                          <w:p w14:paraId="7D6347EC" w14:textId="1367AEA7" w:rsidR="00F929E5" w:rsidRPr="00FA039C" w:rsidRDefault="006D0E62" w:rsidP="00F929E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Cs/>
                                <w:sz w:val="15"/>
                                <w:szCs w:val="15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bCs/>
                                <w:sz w:val="15"/>
                                <w:szCs w:val="15"/>
                              </w:rPr>
                              <w:t xml:space="preserve">Listen and respond to music about space from different composers. </w:t>
                            </w:r>
                          </w:p>
                          <w:p w14:paraId="057578F1" w14:textId="69C3E1B4" w:rsidR="006D0E62" w:rsidRPr="00FA039C" w:rsidRDefault="006D0E62" w:rsidP="00F929E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Cs/>
                                <w:sz w:val="15"/>
                                <w:szCs w:val="15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bCs/>
                                <w:sz w:val="15"/>
                                <w:szCs w:val="15"/>
                              </w:rPr>
                              <w:t>Identify tempo, timbre and pitch in music.</w:t>
                            </w:r>
                          </w:p>
                        </w:tc>
                      </w:tr>
                    </w:tbl>
                    <w:p w14:paraId="4812C727" w14:textId="77777777" w:rsidR="009230DE" w:rsidRPr="00FA039C" w:rsidRDefault="009230D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C3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FECCF5" wp14:editId="4AD09E38">
                <wp:simplePos x="0" y="0"/>
                <wp:positionH relativeFrom="column">
                  <wp:posOffset>47625</wp:posOffset>
                </wp:positionH>
                <wp:positionV relativeFrom="paragraph">
                  <wp:posOffset>4114800</wp:posOffset>
                </wp:positionV>
                <wp:extent cx="2286000" cy="24765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76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A8218" w14:textId="7E5CB05C" w:rsidR="005E4167" w:rsidRDefault="00AF7285" w:rsidP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Dates for your di</w:t>
                            </w:r>
                            <w:r w:rsidR="005E4167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ary</w:t>
                            </w:r>
                          </w:p>
                          <w:p w14:paraId="44E6B7D3" w14:textId="3F274595" w:rsidR="00B2224C" w:rsidRDefault="00B2224C" w:rsidP="00AF7285">
                            <w:pPr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0A449F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8th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March - </w:t>
                            </w:r>
                            <w:r w:rsidRPr="00B2224C"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  <w:t>World Book Day</w:t>
                            </w:r>
                          </w:p>
                          <w:p w14:paraId="60A546C2" w14:textId="797268D3" w:rsidR="000A449F" w:rsidRDefault="000A449F" w:rsidP="00AF7285">
                            <w:pPr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</w:pPr>
                            <w:r w:rsidRPr="000A449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>Monday 25</w:t>
                            </w:r>
                            <w:r w:rsidRPr="000A449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A449F">
                              <w:rPr>
                                <w:rFonts w:ascii="Candara" w:hAnsi="Candar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  <w:t xml:space="preserve"> – Decorated eggs can be brought into school</w:t>
                            </w:r>
                          </w:p>
                          <w:p w14:paraId="352C52ED" w14:textId="2DF2470D" w:rsidR="000A449F" w:rsidRDefault="000A449F" w:rsidP="00AF7285">
                            <w:pPr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  <w:t>Thursday 28</w:t>
                            </w:r>
                            <w:r w:rsidRPr="000A449F"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  <w:t xml:space="preserve"> March – Egg rolling</w:t>
                            </w:r>
                          </w:p>
                          <w:p w14:paraId="78D4F4C2" w14:textId="6A2F99AC" w:rsidR="005E4167" w:rsidRPr="005E4167" w:rsidRDefault="005E4167" w:rsidP="00AF7285">
                            <w:pPr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</w:pPr>
                            <w:r w:rsidRPr="005E4167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Tuesday 2</w:t>
                            </w:r>
                            <w:r w:rsidR="000A449F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5E4167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E4167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March and Thursday </w:t>
                            </w:r>
                            <w:r w:rsidR="000A449F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28</w:t>
                            </w:r>
                            <w:r w:rsidRPr="005E4167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E4167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  <w:t xml:space="preserve"> – Parents Evening</w:t>
                            </w:r>
                          </w:p>
                          <w:p w14:paraId="1A57A838" w14:textId="77777777" w:rsidR="004D6031" w:rsidRDefault="004D6031" w:rsidP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CDD819" w14:textId="6D83E15C" w:rsidR="00294C3A" w:rsidRPr="00F913A2" w:rsidRDefault="00294C3A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8FEEC9" w14:textId="4E02A6B9" w:rsidR="00294C3A" w:rsidRDefault="00294C3A" w:rsidP="00702D89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4"/>
                              </w:rPr>
                            </w:pPr>
                          </w:p>
                          <w:p w14:paraId="4AFFA00E" w14:textId="6413F5D0" w:rsidR="00F913A2" w:rsidRPr="00702D89" w:rsidRDefault="00F913A2" w:rsidP="00702D89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CCF5" id="_x0000_s1028" type="#_x0000_t202" style="position:absolute;margin-left:3.75pt;margin-top:324pt;width:180pt;height:1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+MRQIAAIoEAAAOAAAAZHJzL2Uyb0RvYy54bWysVNtu2zAMfR+wfxD0vjgxkrQ14hRdug4D&#10;ugvQ7gMYWY6FSaInKbGzrx8lJ266vQ17MSSSOjzkIb267Y1mB+m8Qlvy2WTKmbQCK2V3Jf/+/PDu&#10;mjMfwFag0cqSH6Xnt+u3b1ZdW8gcG9SVdIxArC+6tuRNCG2RZV400oCfYCstOWt0BgJd3S6rHHSE&#10;bnSWT6fLrENXtQ6F9J6s94OTrxN+XUsRvta1l4HpkhO3kL4ufbfxm61XUOwctI0SJxrwDywMKEtJ&#10;R6h7CMD2Tv0FZZRw6LEOE4Emw7pWQqYaqJrZ9I9qnhpoZaqFmuPbsU3+/8GKL4dvjqmq5HPOLBiS&#10;6Fn2gb3HnuWxO13rCwp6aiks9GQmlVOlvn1E8cMzi5sG7E7eOYddI6EidrP4Mrt4OuD4CLLtPmNF&#10;aWAfMAH1tTOxddQMRuik0nFUJlIRZMzz6+V0Si5Bvnx+tVzQJeaA4vy8dT58lGhYPJTckfQJHg6P&#10;Pgyh55CYzaNW1YPSOl3iuMmNduwANCgghLQhT8/13hDfwT4nCqeRITMN1mCOzM5s0uBGpMTtVRJt&#10;WVfym0W+SMCvfN7ttmP6CPcCeMnTqEDbopUp+fUYBEXs+gdbUZFQBFB6OFNvtD3JEDs/aBD6bZ/0&#10;HtXdYnUkXRwOy0HLTIcG3S/OOlqMkvufe3CSM/3JkrY3s/k8blK6zBdXOV3cpWd76QErCKrkgbPh&#10;uAlp+yJVi3c0A7VK6sRhGZicKNPApx6eljNu1OU9Rb38Qta/AQAA//8DAFBLAwQUAAYACAAAACEA&#10;uktFB98AAAAKAQAADwAAAGRycy9kb3ducmV2LnhtbEyPQUvDQBCF74L/YRnBi9iNVmOM2RQplIJQ&#10;xKj3aXabLGZnY3bbpP56pyc9znsfb94rFpPrxMEMwXpScDNLQBiqvbbUKPh4X11nIEJE0th5MgqO&#10;JsCiPD8rMNd+pDdzqGIjOIRCjgraGPtcylC3xmGY+d4Qezs/OIx8Do3UA44c7jp5mySpdGiJP7TY&#10;m2Vr6q9q7xS82KuNfayydX9cf+PP6+4zLMeVUpcX0/MTiGim+AfDqT5Xh5I7bf2edBCdgod7BhWk&#10;dxlPYn+enpQtg8mcJVkW8v+E8hcAAP//AwBQSwECLQAUAAYACAAAACEAtoM4kv4AAADhAQAAEwAA&#10;AAAAAAAAAAAAAAAAAAAAW0NvbnRlbnRfVHlwZXNdLnhtbFBLAQItABQABgAIAAAAIQA4/SH/1gAA&#10;AJQBAAALAAAAAAAAAAAAAAAAAC8BAABfcmVscy8ucmVsc1BLAQItABQABgAIAAAAIQDLuy+MRQIA&#10;AIoEAAAOAAAAAAAAAAAAAAAAAC4CAABkcnMvZTJvRG9jLnhtbFBLAQItABQABgAIAAAAIQC6S0UH&#10;3wAAAAoBAAAPAAAAAAAAAAAAAAAAAJ8EAABkcnMvZG93bnJldi54bWxQSwUGAAAAAAQABADzAAAA&#10;qwUAAAAA&#10;" fillcolor="#f7caac [1301]">
                <v:textbox>
                  <w:txbxContent>
                    <w:p w14:paraId="7BCA8218" w14:textId="7E5CB05C" w:rsidR="005E4167" w:rsidRDefault="00AF7285" w:rsidP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Dates for your di</w:t>
                      </w:r>
                      <w:r w:rsidR="005E4167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ary</w:t>
                      </w:r>
                    </w:p>
                    <w:p w14:paraId="44E6B7D3" w14:textId="3F274595" w:rsidR="00B2224C" w:rsidRDefault="00B2224C" w:rsidP="00AF7285">
                      <w:pPr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Friday </w:t>
                      </w:r>
                      <w:r w:rsidR="000A449F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8th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March - </w:t>
                      </w:r>
                      <w:r w:rsidRPr="00B2224C"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  <w:t>World Book Day</w:t>
                      </w:r>
                    </w:p>
                    <w:p w14:paraId="60A546C2" w14:textId="797268D3" w:rsidR="000A449F" w:rsidRDefault="000A449F" w:rsidP="00AF7285">
                      <w:pPr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</w:pPr>
                      <w:r w:rsidRPr="000A449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>Monday 25</w:t>
                      </w:r>
                      <w:r w:rsidRPr="000A449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A449F">
                        <w:rPr>
                          <w:rFonts w:ascii="Candara" w:hAnsi="Candara"/>
                          <w:b/>
                          <w:bCs/>
                          <w:sz w:val="24"/>
                          <w:szCs w:val="24"/>
                        </w:rPr>
                        <w:t xml:space="preserve"> March</w:t>
                      </w:r>
                      <w:r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  <w:t xml:space="preserve"> – Decorated eggs can be brought into school</w:t>
                      </w:r>
                    </w:p>
                    <w:p w14:paraId="352C52ED" w14:textId="2DF2470D" w:rsidR="000A449F" w:rsidRDefault="000A449F" w:rsidP="00AF7285">
                      <w:pPr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  <w:t>Thursday 28</w:t>
                      </w:r>
                      <w:r w:rsidRPr="000A449F">
                        <w:rPr>
                          <w:rFonts w:ascii="Candara" w:hAnsi="Candara"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  <w:t xml:space="preserve"> March – Egg rolling</w:t>
                      </w:r>
                    </w:p>
                    <w:p w14:paraId="78D4F4C2" w14:textId="6A2F99AC" w:rsidR="005E4167" w:rsidRPr="005E4167" w:rsidRDefault="005E4167" w:rsidP="00AF7285">
                      <w:pPr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</w:pPr>
                      <w:r w:rsidRPr="005E4167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Tuesday 2</w:t>
                      </w:r>
                      <w:r w:rsidR="000A449F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6</w:t>
                      </w:r>
                      <w:r w:rsidRPr="005E4167">
                        <w:rPr>
                          <w:rFonts w:ascii="Candara" w:hAnsi="Candara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5E4167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March and Thursday </w:t>
                      </w:r>
                      <w:r w:rsidR="000A449F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28</w:t>
                      </w:r>
                      <w:r w:rsidRPr="005E4167">
                        <w:rPr>
                          <w:rFonts w:ascii="Candara" w:hAnsi="Candara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5E4167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March</w:t>
                      </w:r>
                      <w:r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  <w:t xml:space="preserve"> – Parents Evening</w:t>
                      </w:r>
                    </w:p>
                    <w:p w14:paraId="1A57A838" w14:textId="77777777" w:rsidR="004D6031" w:rsidRDefault="004D6031" w:rsidP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</w:p>
                    <w:p w14:paraId="05CDD819" w14:textId="6D83E15C" w:rsidR="00294C3A" w:rsidRPr="00F913A2" w:rsidRDefault="00294C3A" w:rsidP="004842F5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</w:p>
                    <w:p w14:paraId="1D8FEEC9" w14:textId="4E02A6B9" w:rsidR="00294C3A" w:rsidRDefault="00294C3A" w:rsidP="00702D89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  <w:szCs w:val="24"/>
                        </w:rPr>
                      </w:pPr>
                    </w:p>
                    <w:p w14:paraId="4AFFA00E" w14:textId="6413F5D0" w:rsidR="00F913A2" w:rsidRPr="00702D89" w:rsidRDefault="00F913A2" w:rsidP="00702D89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275A">
        <w:rPr>
          <w:noProof/>
        </w:rPr>
        <mc:AlternateContent>
          <mc:Choice Requires="wps">
            <w:drawing>
              <wp:inline distT="0" distB="0" distL="0" distR="0" wp14:anchorId="09DA01E6" wp14:editId="1C02042D">
                <wp:extent cx="304800" cy="304800"/>
                <wp:effectExtent l="0" t="0" r="0" b="0"/>
                <wp:docPr id="10" name="AutoShap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B8851BB" id="AutoShape 1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0275A">
        <w:rPr>
          <w:noProof/>
        </w:rPr>
        <w:t xml:space="preserve"> </w:t>
      </w:r>
      <w:r w:rsidR="0010275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2D0125" wp14:editId="101901FB">
                <wp:simplePos x="0" y="0"/>
                <wp:positionH relativeFrom="column">
                  <wp:posOffset>38100</wp:posOffset>
                </wp:positionH>
                <wp:positionV relativeFrom="paragraph">
                  <wp:posOffset>1114425</wp:posOffset>
                </wp:positionV>
                <wp:extent cx="2286000" cy="14859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2AF6E" w14:textId="4052B3EB" w:rsidR="00AF7285" w:rsidRDefault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9230D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reading text</w:t>
                            </w:r>
                            <w:r w:rsidR="00F913A2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this term </w:t>
                            </w:r>
                            <w:proofErr w:type="gramStart"/>
                            <w:r w:rsidR="00F913A2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14:paraId="537351EE" w14:textId="77777777" w:rsidR="004D6031" w:rsidRDefault="00C16912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Man on the Moon- a day in the life of Bob </w:t>
                            </w:r>
                            <w:r w:rsidRPr="00B2224C"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  <w:t>by Simon Bartram</w:t>
                            </w:r>
                          </w:p>
                          <w:p w14:paraId="29729672" w14:textId="2FDD2F7B" w:rsidR="00C16912" w:rsidRDefault="00C16912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Look up </w:t>
                            </w:r>
                            <w:r w:rsidRPr="00B2224C"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  <w:t>by Nathan Bryon</w:t>
                            </w:r>
                          </w:p>
                          <w:p w14:paraId="3473956C" w14:textId="18199B96" w:rsidR="00C16912" w:rsidRDefault="00C16912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Space poems</w:t>
                            </w:r>
                          </w:p>
                          <w:p w14:paraId="45B10054" w14:textId="3B89E223" w:rsidR="009230DE" w:rsidRDefault="009230DE" w:rsidP="009230D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361329" w14:textId="77777777" w:rsidR="00703463" w:rsidRPr="00AF7285" w:rsidRDefault="00703463" w:rsidP="009230D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0125" id="_x0000_s1029" type="#_x0000_t202" style="position:absolute;margin-left:3pt;margin-top:87.75pt;width:180pt;height:1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36RQIAAIoEAAAOAAAAZHJzL2Uyb0RvYy54bWysVNtu2zAMfR+wfxD0vjjxkiwx4hRdug4D&#10;ugvQ7gMYWY6FSaInKbG7rx8lJ2myvQ17MSSSOjzkIb266Y1mB+m8QlvyyWjMmbQCK2V3Jf/+dP9m&#10;wZkPYCvQaGXJn6XnN+vXr1ZdW8gcG9SVdIxArC+6tuRNCG2RZV400oAfYSstOWt0BgJd3S6rHHSE&#10;bnSWj8fzrENXtQ6F9J6sd4OTrxN+XUsRvta1l4HpkhO3kL4ufbfxm61XUOwctI0SRxrwDywMKEtJ&#10;z1B3EIDtnfoLyijh0GMdRgJNhnWthEw1UDWT8R/VPDbQylQLNce35zb5/wcrvhy+Oaaqkr/lzIIh&#10;iZ5kH9h77Fkeu9O1vqCgx5bCQk9mUjlV6tsHFD88s7hpwO7krXPYNRIqYjeJL7OLpwOOjyDb7jNW&#10;lAb2ARNQXzsTW0fNYIROKj2flYlUBBnzfDEfj8klyDeZLmZLusQcUJyet86HjxINi4eSO5I+wcPh&#10;wYch9BQSs3nUqrpXWqdLHDe50Y4dgAYFhJA2zNNzvTfEd7BHCseRITMN1mCenszEJg1uRErcrpJo&#10;y7qSL2f5LAFf+bzbbc/pI9y5vKswowJti1am5ItzEBSx6x9sRUVCEUDp4UxstD3KEDs/aBD6bX/U&#10;m+KjRFusnkkXh8Ny0DLToUH3i7OOFqPk/ucenORMf7Kk7XIyncZNSpfp7F1OF3fp2V56wAqCKnng&#10;bDhuQtq+SNXiLc1ArZI6L0yOlGngUw+Pyxk36vKeol5+IevfAAAA//8DAFBLAwQUAAYACAAAACEA&#10;hOlS4N8AAAAJAQAADwAAAGRycy9kb3ducmV2LnhtbEyPwU7DMBBE70j8g7VI3KgDNAFCnKoCISEO&#10;lRqauxtv4pDYjmInTf+e7QmOOzOafZNtFtOzGUffOivgfhUBQ1s51dpGwOH74+4ZmA/SKtk7iwLO&#10;6GGTX19lMlXuZPc4F6FhVGJ9KgXoEIaUc19pNNKv3ICWvNqNRgY6x4arUZ6o3PT8IYoSbmRr6YOW&#10;A75prLpiMgJ+ynpb78qp2Bfd/F4ezp+d/loLcXuzbF+BBVzCXxgu+IQOOTEd3WSVZ72AhJYEkp/i&#10;GBj5j8lFOQpYRy8x8Dzj/xfkvwAAAP//AwBQSwECLQAUAAYACAAAACEAtoM4kv4AAADhAQAAEwAA&#10;AAAAAAAAAAAAAAAAAAAAW0NvbnRlbnRfVHlwZXNdLnhtbFBLAQItABQABgAIAAAAIQA4/SH/1gAA&#10;AJQBAAALAAAAAAAAAAAAAAAAAC8BAABfcmVscy8ucmVsc1BLAQItABQABgAIAAAAIQBX8i36RQIA&#10;AIoEAAAOAAAAAAAAAAAAAAAAAC4CAABkcnMvZTJvRG9jLnhtbFBLAQItABQABgAIAAAAIQCE6VLg&#10;3wAAAAkBAAAPAAAAAAAAAAAAAAAAAJ8EAABkcnMvZG93bnJldi54bWxQSwUGAAAAAAQABADzAAAA&#10;qwUAAAAA&#10;" fillcolor="#a8d08d [1945]">
                <v:textbox>
                  <w:txbxContent>
                    <w:p w14:paraId="5822AF6E" w14:textId="4052B3EB" w:rsidR="00AF7285" w:rsidRDefault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Our </w:t>
                      </w:r>
                      <w:r w:rsidR="009230DE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reading text</w:t>
                      </w:r>
                      <w:r w:rsidR="00F913A2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s</w:t>
                      </w: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this term </w:t>
                      </w:r>
                      <w:proofErr w:type="gramStart"/>
                      <w:r w:rsidR="00F913A2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are </w:t>
                      </w: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  <w:p w14:paraId="537351EE" w14:textId="77777777" w:rsidR="004D6031" w:rsidRDefault="00C16912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Man on the Moon- a day in the life of Bob </w:t>
                      </w:r>
                      <w:r w:rsidRPr="00B2224C"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  <w:t>by Simon Bartram</w:t>
                      </w:r>
                    </w:p>
                    <w:p w14:paraId="29729672" w14:textId="2FDD2F7B" w:rsidR="00C16912" w:rsidRDefault="00C16912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Look up </w:t>
                      </w:r>
                      <w:r w:rsidRPr="00B2224C"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  <w:t>by Nathan Bryon</w:t>
                      </w:r>
                    </w:p>
                    <w:p w14:paraId="3473956C" w14:textId="18199B96" w:rsidR="00C16912" w:rsidRDefault="00C16912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Space poems</w:t>
                      </w:r>
                    </w:p>
                    <w:p w14:paraId="45B10054" w14:textId="3B89E223" w:rsidR="009230DE" w:rsidRDefault="009230DE" w:rsidP="009230DE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</w:p>
                    <w:p w14:paraId="3E361329" w14:textId="77777777" w:rsidR="00703463" w:rsidRPr="00AF7285" w:rsidRDefault="00703463" w:rsidP="009230DE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64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64EB0" wp14:editId="4A6F79EA">
                <wp:simplePos x="0" y="0"/>
                <wp:positionH relativeFrom="column">
                  <wp:posOffset>6610350</wp:posOffset>
                </wp:positionH>
                <wp:positionV relativeFrom="paragraph">
                  <wp:posOffset>5200650</wp:posOffset>
                </wp:positionV>
                <wp:extent cx="3133725" cy="1409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14430" w14:textId="429C9743" w:rsidR="00541A0A" w:rsidRDefault="009230DE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41A0A">
                              <w:rPr>
                                <w:rFonts w:ascii="Candara" w:hAnsi="Candara"/>
                                <w:b/>
                              </w:rPr>
                              <w:t>Outside of the classroom</w:t>
                            </w:r>
                            <w:r w:rsidR="00541A0A" w:rsidRPr="00541A0A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541A0A">
                              <w:rPr>
                                <w:rFonts w:ascii="Candara" w:hAnsi="Candara"/>
                                <w:b/>
                              </w:rPr>
                              <w:t>…</w:t>
                            </w:r>
                          </w:p>
                          <w:p w14:paraId="0C63C181" w14:textId="77777777" w:rsidR="000A449F" w:rsidRDefault="000A449F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E3F3BAA" w14:textId="314895E2" w:rsidR="004D6031" w:rsidRPr="00713D9F" w:rsidRDefault="00713D9F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713D9F">
                              <w:rPr>
                                <w:rFonts w:ascii="Candara" w:hAnsi="Candara"/>
                              </w:rPr>
                              <w:t>Trips up to Robin Wood to look at signs of Winter and Spring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 – linked to Sc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4EB0" id="Text Box 7" o:spid="_x0000_s1030" type="#_x0000_t202" style="position:absolute;margin-left:520.5pt;margin-top:409.5pt;width:246.75pt;height:1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vyUAIAAKkEAAAOAAAAZHJzL2Uyb0RvYy54bWysVEuP2jAQvlfqf7B8L0l4LN2IsKKsqCqh&#10;3ZWg2rNxHBLV8bi2IaG/vmOHsLDtqerFmZc/z3wzk9lDW0tyFMZWoDKaDGJKhOKQV2qf0e/b1afP&#10;lFjHVM4kKJHRk7D0Yf7xw6zRqRhCCTIXhiCIsmmjM1o6p9MosrwUNbMD0EKhswBTM4eq2Ue5YQ2i&#10;1zIaxvFd1IDJtQEurEXrY+ek84BfFIK756KwwhGZUczNhdOEc+fPaD5j6d4wXVb8nAb7hyxqVil8&#10;9AL1yBwjB1P9AVVX3ICFwg041BEURcVFqAGrSeJ31WxKpkWoBcmx+kKT/X+w/On4YkiVZ3RKiWI1&#10;tmgrWke+QEumnp1G2xSDNhrDXItm7HJvt2j0RbeFqf0XyyHoR55PF249GEfjKBmNpsMJJRx9yTi+&#10;n8aB/ejtujbWfRVQEy9k1GDzAqfsuLYOU8HQPsS/ZkFW+aqSMih+YMRSGnJk2GrpQpJ44yZKKtJk&#10;9G40iQPwjc9DX+7vJOM/fJm3CKhJhUZPSle8l1y7awOF456YHeQn5MtAN29W81WF8Gtm3QszOGBI&#10;ES6Ne8ajkIA5wVmipATz6292H499Ry8lDQ5sRu3PAzOCEvlN4UTcJ+Oxn/CgjCfTISrm2rO79qhD&#10;vQQkKsH11DyIPt7JXiwM1K+4Wwv/KrqY4vh2Rl0vLl23RribXCwWIQhnWjO3VhvNPbRvjKd1274y&#10;o89tdTgRT9CPNkvfdbeL9TcVLA4Oiiq03vPcsXqmH/chdOe8u37hrvUQ9faHmf8GAAD//wMAUEsD&#10;BBQABgAIAAAAIQD345uw3QAAAA4BAAAPAAAAZHJzL2Rvd25yZXYueG1sTI/BTsMwEETvSPyDtUjc&#10;qBNoUZrGqQAVLpxaEOdt7NpWYzuy3TT8PdsDgtuOZjT7pllPrmejiskGL6CcFcCU74K0Xgv4/Hi9&#10;q4CljF5iH7wS8K0SrNvrqwZrGc5+q8Zd1oxKfKpRgMl5qDlPnVEO0ywMypN3CNFhJhk1lxHPVO56&#10;fl8Uj9yh9fTB4KBejOqOu5MTsHnWS91VGM2mktaO09fhXb8JcXszPa2AZTXlvzBc8AkdWmLah5OX&#10;ifWki3lJY7KAqlzScYksHuYLYPtfk7cN/z+j/QEAAP//AwBQSwECLQAUAAYACAAAACEAtoM4kv4A&#10;AADhAQAAEwAAAAAAAAAAAAAAAAAAAAAAW0NvbnRlbnRfVHlwZXNdLnhtbFBLAQItABQABgAIAAAA&#10;IQA4/SH/1gAAAJQBAAALAAAAAAAAAAAAAAAAAC8BAABfcmVscy8ucmVsc1BLAQItABQABgAIAAAA&#10;IQCLmPvyUAIAAKkEAAAOAAAAAAAAAAAAAAAAAC4CAABkcnMvZTJvRG9jLnhtbFBLAQItABQABgAI&#10;AAAAIQD345uw3QAAAA4BAAAPAAAAAAAAAAAAAAAAAKoEAABkcnMvZG93bnJldi54bWxQSwUGAAAA&#10;AAQABADzAAAAtAUAAAAA&#10;" fillcolor="white [3201]" strokeweight=".5pt">
                <v:textbox>
                  <w:txbxContent>
                    <w:p w14:paraId="39114430" w14:textId="429C9743" w:rsidR="00541A0A" w:rsidRDefault="009230DE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</w:rPr>
                      </w:pPr>
                      <w:r w:rsidRPr="00541A0A">
                        <w:rPr>
                          <w:rFonts w:ascii="Candara" w:hAnsi="Candara"/>
                          <w:b/>
                        </w:rPr>
                        <w:t>Outside of the classroom</w:t>
                      </w:r>
                      <w:r w:rsidR="00541A0A" w:rsidRPr="00541A0A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541A0A">
                        <w:rPr>
                          <w:rFonts w:ascii="Candara" w:hAnsi="Candara"/>
                          <w:b/>
                        </w:rPr>
                        <w:t>…</w:t>
                      </w:r>
                    </w:p>
                    <w:p w14:paraId="0C63C181" w14:textId="77777777" w:rsidR="000A449F" w:rsidRDefault="000A449F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</w:rPr>
                      </w:pPr>
                      <w:bookmarkStart w:id="1" w:name="_GoBack"/>
                      <w:bookmarkEnd w:id="1"/>
                    </w:p>
                    <w:p w14:paraId="5E3F3BAA" w14:textId="314895E2" w:rsidR="004D6031" w:rsidRPr="00713D9F" w:rsidRDefault="00713D9F" w:rsidP="00541A0A">
                      <w:p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713D9F">
                        <w:rPr>
                          <w:rFonts w:ascii="Candara" w:hAnsi="Candara"/>
                        </w:rPr>
                        <w:t>Trips up to Robin Wood to look at signs of Winter and Spring</w:t>
                      </w:r>
                      <w:r>
                        <w:rPr>
                          <w:rFonts w:ascii="Candara" w:hAnsi="Candara"/>
                        </w:rPr>
                        <w:t xml:space="preserve"> – linked to Science.</w:t>
                      </w:r>
                    </w:p>
                  </w:txbxContent>
                </v:textbox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7DD00" wp14:editId="07761F2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57650" cy="952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9080" w14:textId="77777777" w:rsid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14:paraId="71134F45" w14:textId="5D705914" w:rsidR="00AF7285" w:rsidRPr="00AF7285" w:rsidRDefault="00703463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 xml:space="preserve">Spring </w:t>
                            </w:r>
                            <w:r w:rsidR="00AF7285" w:rsidRPr="00AF7285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 xml:space="preserve">term: </w:t>
                            </w:r>
                            <w:r w:rsidR="00C465FB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H</w:t>
                            </w:r>
                            <w:r w:rsidR="00AF7285" w:rsidRPr="00AF7285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alf</w:t>
                            </w:r>
                            <w:r w:rsidR="00C465FB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-T</w:t>
                            </w:r>
                            <w:r w:rsidR="00AF7285" w:rsidRPr="00AF7285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 xml:space="preserve">erm </w:t>
                            </w:r>
                            <w:r w:rsidR="006D0E62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DD00" id="_x0000_s1031" type="#_x0000_t202" style="position:absolute;margin-left:268.3pt;margin-top:0;width:319.5pt;height: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rqRAIAAIkEAAAOAAAAZHJzL2Uyb0RvYy54bWysVMFu2zAMvQ/YPwi6L3aCJG2NOEWXrsOA&#10;rhvQ7gMYWY6FSaInKbG7rx8lJ16y3YblYEgk9fjIR2Z12xvNDtJ5hbbk00nOmbQCK2V3Jf/28vDu&#10;mjMfwFag0cqSv0rPb9dv36y6tpAzbFBX0jECsb7o2pI3IbRFlnnRSAN+gq205KzRGQh0dbusctAR&#10;utHZLM+XWYeuah0K6T1Z7wcnXyf8upYifKlrLwPTJSduIX1d+m7jN1uvoNg5aBsljjTgH1gYUJaS&#10;jlD3EIDtnfoLyijh0GMdJgJNhnWthEw1UDXT/I9qnhtoZaqFmuPbsU3+/8GKp8NXx1RV8hlnFgxJ&#10;9CL7wN5jz2axO13rCwp6biks9GQmlVOlvn1E8d0zi5sG7E7eOYddI6EidtP4Mjt7OuD4CLLtPmNF&#10;aWAfMAH1tTOxddQMRuik0uuoTKQiyDjPF1fLBbkE+W4Ws0WepMugOL1unQ8fJRoWDyV3pHxCh8Oj&#10;D5ENFKeQmMyjVtWD0jpd4rTJjXbsADQnIIS0YZme670huoN9mdNvmBgy01wN5vnJTCnS3EaklPAi&#10;ibasG7gn4Aufd7vtmD7CjeVdhBkVaFm0MiW/HoOgiE3/YKs0ygGUHs7ERtujCrHxgwSh3/ZJ7sVJ&#10;3C1WrySLw2E3aJfp0KD7yVlHe1Fy/2MPTnKmP1mS9mY6n8dFSpf54mpGF3fu2Z57wAqCKnngbDhu&#10;Qlq+2HWLdzQCtUrqxFkZmBwp07ynHh53My7U+T1F/f4HWf8CAAD//wMAUEsDBBQABgAIAAAAIQDt&#10;5Tt92wAAAAUBAAAPAAAAZHJzL2Rvd25yZXYueG1sTI9LT8MwEITvSPwHa5G4UZtXBSFOVYGQEAek&#10;hubuxpsHiddR7KTpv2fhApeVRjOa/SbdLK4XM46h9aTheqVAIJXetlRr2H++Xj2ACNGQNb0n1HDC&#10;AJvs/Cw1ifVH2uGcx1pwCYXEaGhiHBIpQ9mgM2HlByT2Kj86E1mOtbSjOXK56+WNUmvpTEv8oTED&#10;PjdYdvnkNHwV1bb6KKZ8l3fzS7E/vXXN+53WlxfL9glExCX+heEHn9EhY6aDn8gG0WvgIfH3sre+&#10;fWR54NC9UiCzVP6nz74BAAD//wMAUEsBAi0AFAAGAAgAAAAhALaDOJL+AAAA4QEAABMAAAAAAAAA&#10;AAAAAAAAAAAAAFtDb250ZW50X1R5cGVzXS54bWxQSwECLQAUAAYACAAAACEAOP0h/9YAAACUAQAA&#10;CwAAAAAAAAAAAAAAAAAvAQAAX3JlbHMvLnJlbHNQSwECLQAUAAYACAAAACEABrz66kQCAACJBAAA&#10;DgAAAAAAAAAAAAAAAAAuAgAAZHJzL2Uyb0RvYy54bWxQSwECLQAUAAYACAAAACEA7eU7fdsAAAAF&#10;AQAADwAAAAAAAAAAAAAAAACeBAAAZHJzL2Rvd25yZXYueG1sUEsFBgAAAAAEAAQA8wAAAKYFAAAA&#10;AA==&#10;" fillcolor="#a8d08d [1945]">
                <v:textbox>
                  <w:txbxContent>
                    <w:p w14:paraId="1DEB9080" w14:textId="77777777" w:rsid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14:paraId="71134F45" w14:textId="5D705914" w:rsidR="00AF7285" w:rsidRPr="00AF7285" w:rsidRDefault="00703463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52"/>
                          <w:szCs w:val="52"/>
                        </w:rPr>
                      </w:pPr>
                      <w:r>
                        <w:rPr>
                          <w:rFonts w:ascii="Candara" w:hAnsi="Candara"/>
                          <w:sz w:val="52"/>
                          <w:szCs w:val="52"/>
                        </w:rPr>
                        <w:t xml:space="preserve">Spring </w:t>
                      </w:r>
                      <w:r w:rsidR="00AF7285" w:rsidRPr="00AF7285">
                        <w:rPr>
                          <w:rFonts w:ascii="Candara" w:hAnsi="Candara"/>
                          <w:sz w:val="52"/>
                          <w:szCs w:val="52"/>
                        </w:rPr>
                        <w:t xml:space="preserve">term: </w:t>
                      </w:r>
                      <w:r w:rsidR="00C465FB">
                        <w:rPr>
                          <w:rFonts w:ascii="Candara" w:hAnsi="Candara"/>
                          <w:sz w:val="52"/>
                          <w:szCs w:val="52"/>
                        </w:rPr>
                        <w:t>H</w:t>
                      </w:r>
                      <w:r w:rsidR="00AF7285" w:rsidRPr="00AF7285">
                        <w:rPr>
                          <w:rFonts w:ascii="Candara" w:hAnsi="Candara"/>
                          <w:sz w:val="52"/>
                          <w:szCs w:val="52"/>
                        </w:rPr>
                        <w:t>alf</w:t>
                      </w:r>
                      <w:r w:rsidR="00C465FB">
                        <w:rPr>
                          <w:rFonts w:ascii="Candara" w:hAnsi="Candara"/>
                          <w:sz w:val="52"/>
                          <w:szCs w:val="52"/>
                        </w:rPr>
                        <w:t>-T</w:t>
                      </w:r>
                      <w:r w:rsidR="00AF7285" w:rsidRPr="00AF7285">
                        <w:rPr>
                          <w:rFonts w:ascii="Candara" w:hAnsi="Candara"/>
                          <w:sz w:val="52"/>
                          <w:szCs w:val="52"/>
                        </w:rPr>
                        <w:t xml:space="preserve">erm </w:t>
                      </w:r>
                      <w:r w:rsidR="006D0E62">
                        <w:rPr>
                          <w:rFonts w:ascii="Candara" w:hAnsi="Candara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968A1D" wp14:editId="7F3D5E09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4057650" cy="952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177C" w14:textId="77777777" w:rsid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D37E4A2" w14:textId="77777777" w:rsidR="00AF7285" w:rsidRP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20054D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>1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Parent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8A1D" id="_x0000_s1032" type="#_x0000_t202" style="position:absolute;margin-left:114pt;margin-top:0;width:319.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e4QwIAAIkEAAAOAAAAZHJzL2Uyb0RvYy54bWysVMFu2zAMvQ/YPwi6L3aCJG2NOEWXrsOA&#10;rhvQ7gMYWY6FSaInKbGzrx8lJ1663YblYEgk9fjIR2Z12xvNDtJ5hbbk00nOmbQCK2V3Jf/28vDu&#10;mjMfwFag0cqSH6Xnt+u3b1ZdW8gZNqgr6RiBWF90bcmbENoiy7xopAE/wVZactboDAS6ul1WOegI&#10;3ehslufLrENXtQ6F9J6s94OTrxN+XUsRvtS1l4HpkhO3kL4ufbfxm61XUOwctI0SJxrwDywMKEtJ&#10;R6h7CMD2Tv0FZZRw6LEOE4Emw7pWQqYaqJpp/kc1zw20MtVCzfHt2Cb//2DF0+GrY6oi7TizYEii&#10;F9kH9h57Novd6VpfUNBzS2GhJ3OMjJX69hHFd88sbhqwO3nnHHaNhIrYTePL7OLpgOMjyLb7jBWl&#10;gX3ABNTXzkRAagYjdFLpOCoTqQgyzvPF1XJBLkG+m8VskSfpMijOr1vnw0eJhsVDyR0pn9Dh8OhD&#10;ZAPFOSSxR62qB6V1usRpkxvt2AFoTkAIacMyPdd7Q3QH+zKn3zAxZKa5Gszzs5lSpLmNSCmhv0yi&#10;LesG7gn4lc+73XZMH+HG8l6FGRVoWbQyJb8eg6CITf9gqzTKAZQezsRG25MKsfGDBKHf9knu5Vnc&#10;LVZHksXhsBu0y3Ro0P3krKO9KLn/sQcnOdOfLEl7M53P4yKly3xxNaOLu/RsLz1gBUGVPHA2HDch&#10;LV/susU7GoFaJXXirAxMTpRp3lMPT7sZF+rynqJ+/4OsfwEAAP//AwBQSwMEFAAGAAgAAAAhANUQ&#10;VGneAAAACAEAAA8AAABkcnMvZG93bnJldi54bWxMj0FLxDAQhe+C/yGM4M1NLLqW2nRZFEE8CFu3&#10;92yTNrXNpDRpt/vvHU96GWZ4jzffy3erG9hiptB5lHC/EcAM1l532Eo4fr3dpcBCVKjV4NFIuJgA&#10;u+L6KleZ9mc8mKWMLaMQDJmSYGMcM85DbY1TYeNHg6Q1fnIq0jm1XE/qTOFu4IkQW+5Uh/TBqtG8&#10;WFP35ewkfFfNvvms5vJQ9strdby89/bjQcrbm3X/DCyaNf6Z4Ref0KEgppOfUQc2SEiSlLpECTRJ&#10;TrdPtJzI9ygE8CLn/wsUPwAAAP//AwBQSwECLQAUAAYACAAAACEAtoM4kv4AAADhAQAAEwAAAAAA&#10;AAAAAAAAAAAAAAAAW0NvbnRlbnRfVHlwZXNdLnhtbFBLAQItABQABgAIAAAAIQA4/SH/1gAAAJQB&#10;AAALAAAAAAAAAAAAAAAAAC8BAABfcmVscy8ucmVsc1BLAQItABQABgAIAAAAIQAVeae4QwIAAIkE&#10;AAAOAAAAAAAAAAAAAAAAAC4CAABkcnMvZTJvRG9jLnhtbFBLAQItABQABgAIAAAAIQDVEFRp3gAA&#10;AAgBAAAPAAAAAAAAAAAAAAAAAJ0EAABkcnMvZG93bnJldi54bWxQSwUGAAAAAAQABADzAAAAqAUA&#10;AAAA&#10;" fillcolor="#a8d08d [1945]">
                <v:textbox>
                  <w:txbxContent>
                    <w:p w14:paraId="62DE177C" w14:textId="77777777" w:rsid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D37E4A2" w14:textId="77777777" w:rsidR="00AF7285" w:rsidRP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</w:pPr>
                      <w:r w:rsidRPr="00AF7285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 xml:space="preserve">Year </w:t>
                      </w:r>
                      <w:r w:rsidR="0020054D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>1</w:t>
                      </w:r>
                      <w:r w:rsidRPr="00AF7285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 xml:space="preserve"> Parent 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D87DC" wp14:editId="69620838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1352550" cy="971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D5226" w14:textId="77777777" w:rsidR="00AF7285" w:rsidRDefault="00AF7285" w:rsidP="00AF72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4DDE91" wp14:editId="38602D54">
                                  <wp:extent cx="857250" cy="925505"/>
                                  <wp:effectExtent l="0" t="0" r="0" b="825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943" cy="93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87DC" id="_x0000_s1033" type="#_x0000_t202" style="position:absolute;margin-left:-3.75pt;margin-top:0;width:106.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ZtIAIAACQEAAAOAAAAZHJzL2Uyb0RvYy54bWysU9tu2zAMfR+wfxD0vjjOkqU14hRdugwD&#10;ugvQ7gNoWY6FSaInKbGzry8lp2m2vQ3zg0Ca5OHRIbW6GYxmB+m8QlvyfDLlTFqBtbK7kn9/3L65&#10;4swHsDVotLLkR+n5zfr1q1XfFXKGLepaOkYg1hd9V/I2hK7IMi9aacBPsJOWgg06A4Fct8tqBz2h&#10;G53NptN3WY+u7hwK6T39vRuDfJ3wm0aK8LVpvAxMl5y4hXS6dFbxzNYrKHYOulaJEw34BxYGlKWm&#10;Z6g7CMD2Tv0FZZRw6LEJE4Emw6ZRQqY70G3y6R+3eWihk+kuJI7vzjL5/wcrvhy+Oabqks/yJWcW&#10;DA3pUQ6BvceBzaI+fecLSnvoKDEM9JvmnO7qu3sUPzyzuGnB7uStc9i3Emril8fK7KJ0xPERpOo/&#10;Y01tYB8wAQ2NM1E8koMROs3peJ5NpCJiy7eL2WJBIUGx62Ue7dgCiufqzvnwUaJh0Si5o9kndDjc&#10;+zCmPqfEZh61qrdK6+S4XbXRjh2A9mSbvhP6b2nasp66E5OEbDHWEzQURgXaY61Mya+m8YvlUEQ1&#10;Ptg62QGUHm0ire1JnqjIqE0YqiFNYhlro3QV1kfSy+G4tvTMyGjR/eKsp5Utuf+5Byc5058saX6d&#10;z+dxx5MzXyxn5LjLSHUZASsIquSBs9HchPQuIm2LtzSbRiXZXpicKNMqJuFPzybu+qWfsl4e9/oJ&#10;AAD//wMAUEsDBBQABgAIAAAAIQDqiQWc2wAAAAcBAAAPAAAAZHJzL2Rvd25yZXYueG1sTI9BTsMw&#10;EEX3SNzBGiQ2qHUopIEQpwIkENuWHmAST5OIeBzFbpPenmFFl1//6c+bYjO7Xp1oDJ1nA/fLBBRx&#10;7W3HjYH998fiCVSIyBZ7z2TgTAE25fVVgbn1E2/ptIuNkhEOORpoYxxyrUPdksOw9AOxdAc/OowS&#10;x0bbEScZd71eJclaO+xYLrQ40HtL9c/u6Awcvqa79HmqPuM+2z6u37DLKn825vZmfn0BFWmO/zD8&#10;6Ys6lOJU+SPboHoDiywV0oA8JO0qSSVWgqUPCeiy0Jf+5S8AAAD//wMAUEsBAi0AFAAGAAgAAAAh&#10;ALaDOJL+AAAA4QEAABMAAAAAAAAAAAAAAAAAAAAAAFtDb250ZW50X1R5cGVzXS54bWxQSwECLQAU&#10;AAYACAAAACEAOP0h/9YAAACUAQAACwAAAAAAAAAAAAAAAAAvAQAAX3JlbHMvLnJlbHNQSwECLQAU&#10;AAYACAAAACEAzmVmbSACAAAkBAAADgAAAAAAAAAAAAAAAAAuAgAAZHJzL2Uyb0RvYy54bWxQSwEC&#10;LQAUAAYACAAAACEA6okFnNsAAAAHAQAADwAAAAAAAAAAAAAAAAB6BAAAZHJzL2Rvd25yZXYueG1s&#10;UEsFBgAAAAAEAAQA8wAAAIIFAAAAAA==&#10;" stroked="f">
                <v:textbox>
                  <w:txbxContent>
                    <w:p w14:paraId="2E3D5226" w14:textId="77777777" w:rsidR="00AF7285" w:rsidRDefault="00AF7285" w:rsidP="00AF728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4DDE91" wp14:editId="38602D54">
                            <wp:extent cx="857250" cy="925505"/>
                            <wp:effectExtent l="0" t="0" r="0" b="825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943" cy="93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3260" w:rsidSect="00AF72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85"/>
    <w:rsid w:val="00070334"/>
    <w:rsid w:val="000A449F"/>
    <w:rsid w:val="000D38D5"/>
    <w:rsid w:val="0010275A"/>
    <w:rsid w:val="0010682D"/>
    <w:rsid w:val="001150B9"/>
    <w:rsid w:val="0020054D"/>
    <w:rsid w:val="00256947"/>
    <w:rsid w:val="0026035D"/>
    <w:rsid w:val="00261776"/>
    <w:rsid w:val="00272C78"/>
    <w:rsid w:val="00294C3A"/>
    <w:rsid w:val="002D32AA"/>
    <w:rsid w:val="0031042F"/>
    <w:rsid w:val="0031083D"/>
    <w:rsid w:val="00336D49"/>
    <w:rsid w:val="003C0EF9"/>
    <w:rsid w:val="00435097"/>
    <w:rsid w:val="004842F5"/>
    <w:rsid w:val="004D6031"/>
    <w:rsid w:val="004E34A8"/>
    <w:rsid w:val="004F6409"/>
    <w:rsid w:val="0051369E"/>
    <w:rsid w:val="00541A0A"/>
    <w:rsid w:val="00595974"/>
    <w:rsid w:val="005E4167"/>
    <w:rsid w:val="00650330"/>
    <w:rsid w:val="00652357"/>
    <w:rsid w:val="006D0E62"/>
    <w:rsid w:val="00702D89"/>
    <w:rsid w:val="00703463"/>
    <w:rsid w:val="00713D9F"/>
    <w:rsid w:val="00737A74"/>
    <w:rsid w:val="00752DF9"/>
    <w:rsid w:val="007C04D9"/>
    <w:rsid w:val="007D609D"/>
    <w:rsid w:val="008A1D62"/>
    <w:rsid w:val="008A2F4B"/>
    <w:rsid w:val="008E7C00"/>
    <w:rsid w:val="00906A93"/>
    <w:rsid w:val="009230DE"/>
    <w:rsid w:val="00925E22"/>
    <w:rsid w:val="00A673DB"/>
    <w:rsid w:val="00A7121F"/>
    <w:rsid w:val="00A72F4D"/>
    <w:rsid w:val="00A87DC6"/>
    <w:rsid w:val="00AB1F52"/>
    <w:rsid w:val="00AF6FBD"/>
    <w:rsid w:val="00AF7285"/>
    <w:rsid w:val="00B109C5"/>
    <w:rsid w:val="00B2224C"/>
    <w:rsid w:val="00B776C4"/>
    <w:rsid w:val="00C16912"/>
    <w:rsid w:val="00C465FB"/>
    <w:rsid w:val="00D722C3"/>
    <w:rsid w:val="00D9022D"/>
    <w:rsid w:val="00D95166"/>
    <w:rsid w:val="00DA6BA2"/>
    <w:rsid w:val="00DB1DFE"/>
    <w:rsid w:val="00E96204"/>
    <w:rsid w:val="00ED32F4"/>
    <w:rsid w:val="00F913A2"/>
    <w:rsid w:val="00F929E5"/>
    <w:rsid w:val="00FA039C"/>
    <w:rsid w:val="00FA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25C3"/>
  <w15:chartTrackingRefBased/>
  <w15:docId w15:val="{42944FFC-AC64-48A8-B4CF-89F3C42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2F5"/>
    <w:rPr>
      <w:color w:val="605E5C"/>
      <w:shd w:val="clear" w:color="auto" w:fill="E1DFDD"/>
    </w:rPr>
  </w:style>
  <w:style w:type="paragraph" w:customStyle="1" w:styleId="TableStyle2">
    <w:name w:val="Table Style 2"/>
    <w:rsid w:val="00F929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4016-11C9-401F-AE50-EC084EC7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xley Primary Schoo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aton</dc:creator>
  <cp:keywords/>
  <dc:description/>
  <cp:lastModifiedBy>Sara Bennett</cp:lastModifiedBy>
  <cp:revision>2</cp:revision>
  <cp:lastPrinted>2023-01-09T15:11:00Z</cp:lastPrinted>
  <dcterms:created xsi:type="dcterms:W3CDTF">2024-02-19T16:19:00Z</dcterms:created>
  <dcterms:modified xsi:type="dcterms:W3CDTF">2024-02-19T16:19:00Z</dcterms:modified>
</cp:coreProperties>
</file>